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F6" w:rsidRDefault="00CD5E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1</wp:posOffset>
                </wp:positionH>
                <wp:positionV relativeFrom="paragraph">
                  <wp:posOffset>66675</wp:posOffset>
                </wp:positionV>
                <wp:extent cx="3733800" cy="13049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BF6" w:rsidRPr="007E5BF6" w:rsidRDefault="007E5BF6" w:rsidP="007E5BF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E5BF6">
                              <w:rPr>
                                <w:b/>
                                <w:sz w:val="48"/>
                                <w:szCs w:val="48"/>
                              </w:rPr>
                              <w:t>Du 2 Mai au 30 Juin 2019</w:t>
                            </w:r>
                          </w:p>
                          <w:p w:rsidR="007E5BF6" w:rsidRPr="007E5BF6" w:rsidRDefault="007E5BF6" w:rsidP="007E5BF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E5BF6">
                              <w:rPr>
                                <w:b/>
                                <w:sz w:val="48"/>
                                <w:szCs w:val="48"/>
                              </w:rPr>
                              <w:t>PROMOTION SUR LA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1pt;margin-top:5.25pt;width:294pt;height:10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" fillcolor="white [3201]" strokeweight=".5pt">
                <v:textbox>
                  <w:txbxContent>
                    <w:p w:rsidR="007E5BF6" w:rsidRPr="007E5BF6" w:rsidRDefault="007E5BF6" w:rsidP="007E5BF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E5BF6">
                        <w:rPr>
                          <w:b/>
                          <w:sz w:val="48"/>
                          <w:szCs w:val="48"/>
                        </w:rPr>
                        <w:t>Du 2 Mai au 30 Juin 2019</w:t>
                      </w:r>
                    </w:p>
                    <w:p w:rsidR="007E5BF6" w:rsidRPr="007E5BF6" w:rsidRDefault="007E5BF6" w:rsidP="007E5BF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E5BF6">
                        <w:rPr>
                          <w:b/>
                          <w:sz w:val="48"/>
                          <w:szCs w:val="48"/>
                        </w:rPr>
                        <w:t>PROMOTION SUR LA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AE628" wp14:editId="6E7C7162">
            <wp:extent cx="2952750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naul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677025" cy="4714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6D1" w:rsidRPr="00CD5EFC" w:rsidRDefault="007E5BF6" w:rsidP="007E5BF6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160"/>
                                <w:szCs w:val="160"/>
                              </w:rPr>
                            </w:pPr>
                            <w:r w:rsidRPr="00CD5EFC">
                              <w:rPr>
                                <w:rFonts w:ascii="Bahnschrift SemiBold SemiConden" w:hAnsi="Bahnschrift SemiBold SemiConden"/>
                                <w:sz w:val="160"/>
                                <w:szCs w:val="160"/>
                              </w:rPr>
                              <w:t>50 €</w:t>
                            </w:r>
                          </w:p>
                          <w:p w:rsidR="00CD5EFC" w:rsidRPr="00CD5EFC" w:rsidRDefault="007E5BF6" w:rsidP="007E5BF6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</w:pPr>
                            <w:r w:rsidRPr="007E5BF6">
                              <w:rPr>
                                <w:rFonts w:ascii="Bahnschrift SemiBold SemiConden" w:hAnsi="Bahnschrift SemiBold SemiConden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CD5EFC"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  <w:t>de</w:t>
                            </w:r>
                            <w:proofErr w:type="gramEnd"/>
                            <w:r w:rsidRPr="00CD5EFC"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  <w:t xml:space="preserve"> remise immédiate</w:t>
                            </w:r>
                          </w:p>
                          <w:p w:rsidR="007E5BF6" w:rsidRDefault="007E5BF6" w:rsidP="007E5BF6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</w:pPr>
                            <w:r w:rsidRPr="00CD5EFC"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CD5EFC"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  <w:t>sur</w:t>
                            </w:r>
                            <w:proofErr w:type="gramEnd"/>
                            <w:r w:rsidRPr="00CD5EFC"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  <w:t xml:space="preserve"> le remplacement de la courroie de distribution</w:t>
                            </w:r>
                          </w:p>
                          <w:p w:rsidR="00CD5EFC" w:rsidRDefault="00CD5EFC" w:rsidP="007E5BF6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72"/>
                                <w:szCs w:val="72"/>
                              </w:rPr>
                            </w:pPr>
                          </w:p>
                          <w:p w:rsidR="00CD5EFC" w:rsidRPr="00CD5EFC" w:rsidRDefault="00CD5EFC" w:rsidP="007E5BF6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40"/>
                                <w:szCs w:val="40"/>
                              </w:rPr>
                              <w:t>50€ ttc sur l’ensemble de la facture, (offre non cumul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margin-left:-.75pt;margin-top:1.45pt;width:525.75pt;height:3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" fillcolor="white [3201]" strokeweight=".5pt">
                <v:textbox>
                  <w:txbxContent>
                    <w:p w:rsidR="003F76D1" w:rsidRPr="00CD5EFC" w:rsidRDefault="007E5BF6" w:rsidP="007E5BF6">
                      <w:pPr>
                        <w:jc w:val="center"/>
                        <w:rPr>
                          <w:rFonts w:ascii="Bahnschrift SemiBold SemiConden" w:hAnsi="Bahnschrift SemiBold SemiConden"/>
                          <w:sz w:val="160"/>
                          <w:szCs w:val="160"/>
                        </w:rPr>
                      </w:pPr>
                      <w:r w:rsidRPr="00CD5EFC">
                        <w:rPr>
                          <w:rFonts w:ascii="Bahnschrift SemiBold SemiConden" w:hAnsi="Bahnschrift SemiBold SemiConden"/>
                          <w:sz w:val="160"/>
                          <w:szCs w:val="160"/>
                        </w:rPr>
                        <w:t>50 €</w:t>
                      </w:r>
                    </w:p>
                    <w:p w:rsidR="00CD5EFC" w:rsidRPr="00CD5EFC" w:rsidRDefault="007E5BF6" w:rsidP="007E5BF6">
                      <w:pPr>
                        <w:jc w:val="center"/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</w:pPr>
                      <w:r w:rsidRPr="007E5BF6">
                        <w:rPr>
                          <w:rFonts w:ascii="Bahnschrift SemiBold SemiConden" w:hAnsi="Bahnschrift SemiBold SemiConden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CD5EFC"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  <w:t>de</w:t>
                      </w:r>
                      <w:proofErr w:type="gramEnd"/>
                      <w:r w:rsidRPr="00CD5EFC"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  <w:t xml:space="preserve"> remise immédiate</w:t>
                      </w:r>
                    </w:p>
                    <w:p w:rsidR="007E5BF6" w:rsidRDefault="007E5BF6" w:rsidP="007E5BF6">
                      <w:pPr>
                        <w:jc w:val="center"/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</w:pPr>
                      <w:r w:rsidRPr="00CD5EFC"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CD5EFC"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  <w:t>sur</w:t>
                      </w:r>
                      <w:proofErr w:type="gramEnd"/>
                      <w:r w:rsidRPr="00CD5EFC"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  <w:t xml:space="preserve"> le remplacement de la courroie de distribution</w:t>
                      </w:r>
                    </w:p>
                    <w:p w:rsidR="00CD5EFC" w:rsidRDefault="00CD5EFC" w:rsidP="007E5BF6">
                      <w:pPr>
                        <w:jc w:val="center"/>
                        <w:rPr>
                          <w:rFonts w:ascii="Bahnschrift SemiBold SemiConden" w:hAnsi="Bahnschrift SemiBold SemiConden"/>
                          <w:sz w:val="72"/>
                          <w:szCs w:val="72"/>
                        </w:rPr>
                      </w:pPr>
                    </w:p>
                    <w:p w:rsidR="00CD5EFC" w:rsidRPr="00CD5EFC" w:rsidRDefault="00CD5EFC" w:rsidP="007E5BF6">
                      <w:pPr>
                        <w:jc w:val="center"/>
                        <w:rPr>
                          <w:rFonts w:ascii="Bahnschrift SemiBold SemiConden" w:hAnsi="Bahnschrift SemiBold SemiConden"/>
                          <w:sz w:val="40"/>
                          <w:szCs w:val="4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40"/>
                          <w:szCs w:val="40"/>
                        </w:rPr>
                        <w:t>50€ ttc sur l’ensemble de la facture, (offre non cumulable)</w:t>
                      </w:r>
                    </w:p>
                  </w:txbxContent>
                </v:textbox>
              </v:shape>
            </w:pict>
          </mc:Fallback>
        </mc:AlternateContent>
      </w: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7E5BF6" w:rsidRDefault="007E5BF6">
      <w:pPr>
        <w:rPr>
          <w:noProof/>
        </w:rPr>
      </w:pPr>
    </w:p>
    <w:p w:rsidR="00AB45A1" w:rsidRDefault="00CD5E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39420</wp:posOffset>
                </wp:positionV>
                <wp:extent cx="2609850" cy="26765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EFC" w:rsidRDefault="00CD5EFC" w:rsidP="00CD5EFC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</w:pPr>
                          </w:p>
                          <w:p w:rsidR="00CD5EFC" w:rsidRPr="00CD5EFC" w:rsidRDefault="00CD5EFC" w:rsidP="00CD5EFC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CD5EFC"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  <w:t>Garage DE GAVRE A.</w:t>
                            </w:r>
                          </w:p>
                          <w:p w:rsidR="00CD5EFC" w:rsidRPr="00CD5EFC" w:rsidRDefault="00CD5EFC" w:rsidP="00CD5EFC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</w:pPr>
                            <w:r w:rsidRPr="00CD5EFC"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  <w:t>28 rue Jean Catelas</w:t>
                            </w:r>
                          </w:p>
                          <w:p w:rsidR="00CD5EFC" w:rsidRPr="00CD5EFC" w:rsidRDefault="00CD5EFC" w:rsidP="00CD5EFC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</w:pPr>
                            <w:r w:rsidRPr="00CD5EFC"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  <w:t>80400 EPPEVILLE</w:t>
                            </w:r>
                          </w:p>
                          <w:p w:rsidR="00CD5EFC" w:rsidRPr="00CD5EFC" w:rsidRDefault="00CD5EFC" w:rsidP="00CD5EF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5EFC">
                              <w:rPr>
                                <w:rFonts w:ascii="Bahnschrift SemiBold SemiConden" w:hAnsi="Bahnschrift SemiBold SemiConden"/>
                                <w:sz w:val="44"/>
                                <w:szCs w:val="44"/>
                              </w:rPr>
                              <w:t>Tél : 03.23.36.38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margin-left:322.5pt;margin-top:34.6pt;width:205.5pt;height:2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" fillcolor="white [3201]" strokeweight=".5pt">
                <v:textbox>
                  <w:txbxContent>
                    <w:p w:rsidR="00CD5EFC" w:rsidRDefault="00CD5EFC" w:rsidP="00CD5EFC">
                      <w:pPr>
                        <w:jc w:val="center"/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</w:pPr>
                    </w:p>
                    <w:p w:rsidR="00CD5EFC" w:rsidRPr="00CD5EFC" w:rsidRDefault="00CD5EFC" w:rsidP="00CD5EFC">
                      <w:pPr>
                        <w:jc w:val="center"/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CD5EFC"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  <w:t>Garage DE GAVRE A.</w:t>
                      </w:r>
                    </w:p>
                    <w:p w:rsidR="00CD5EFC" w:rsidRPr="00CD5EFC" w:rsidRDefault="00CD5EFC" w:rsidP="00CD5EFC">
                      <w:pPr>
                        <w:jc w:val="center"/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</w:pPr>
                      <w:r w:rsidRPr="00CD5EFC"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  <w:t>28 rue Jean Catelas</w:t>
                      </w:r>
                    </w:p>
                    <w:p w:rsidR="00CD5EFC" w:rsidRPr="00CD5EFC" w:rsidRDefault="00CD5EFC" w:rsidP="00CD5EFC">
                      <w:pPr>
                        <w:jc w:val="center"/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</w:pPr>
                      <w:r w:rsidRPr="00CD5EFC"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  <w:t>80400 EPPEVILLE</w:t>
                      </w:r>
                    </w:p>
                    <w:p w:rsidR="00CD5EFC" w:rsidRPr="00CD5EFC" w:rsidRDefault="00CD5EFC" w:rsidP="00CD5EF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D5EFC">
                        <w:rPr>
                          <w:rFonts w:ascii="Bahnschrift SemiBold SemiConden" w:hAnsi="Bahnschrift SemiBold SemiConden"/>
                          <w:sz w:val="44"/>
                          <w:szCs w:val="44"/>
                        </w:rPr>
                        <w:t>Tél : 03.23.36.38.58</w:t>
                      </w:r>
                    </w:p>
                  </w:txbxContent>
                </v:textbox>
              </v:shape>
            </w:pict>
          </mc:Fallback>
        </mc:AlternateContent>
      </w:r>
      <w:r w:rsidR="007E5BF6">
        <w:rPr>
          <w:noProof/>
        </w:rPr>
        <w:drawing>
          <wp:inline distT="0" distB="0" distL="0" distR="0" wp14:anchorId="5622F37C">
            <wp:extent cx="3928305" cy="3143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60" cy="316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45A1" w:rsidSect="007E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F6"/>
    <w:rsid w:val="000021F5"/>
    <w:rsid w:val="003F76D1"/>
    <w:rsid w:val="005407B2"/>
    <w:rsid w:val="007E5BF6"/>
    <w:rsid w:val="00AB45A1"/>
    <w:rsid w:val="00C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CE27"/>
  <w15:chartTrackingRefBased/>
  <w15:docId w15:val="{5ED9885D-CC1D-483B-9275-228B2B4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62B8-237D-4B92-864C-9D6AF206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WARE PARTNER AUTO</dc:creator>
  <cp:keywords/>
  <dc:description/>
  <cp:lastModifiedBy>SOLWARE PARTNER AUTO</cp:lastModifiedBy>
  <cp:revision>2</cp:revision>
  <cp:lastPrinted>2019-04-26T08:52:00Z</cp:lastPrinted>
  <dcterms:created xsi:type="dcterms:W3CDTF">2019-04-26T09:30:00Z</dcterms:created>
  <dcterms:modified xsi:type="dcterms:W3CDTF">2019-04-26T09:30:00Z</dcterms:modified>
</cp:coreProperties>
</file>